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1C5792" w14:textId="690F4DFF" w:rsidR="00826E72" w:rsidRPr="00BC26C7" w:rsidRDefault="00BC26C7" w:rsidP="00175D7E">
      <w:pPr>
        <w:pStyle w:val="Bezmezer"/>
        <w:jc w:val="center"/>
      </w:pPr>
      <w:r w:rsidRPr="00175D7E">
        <w:rPr>
          <w:rStyle w:val="NzevChar"/>
          <w:noProof/>
        </w:rPr>
        <w:drawing>
          <wp:anchor distT="0" distB="0" distL="114300" distR="114300" simplePos="0" relativeHeight="251658240" behindDoc="1" locked="0" layoutInCell="1" allowOverlap="1" wp14:anchorId="3506C3E9" wp14:editId="178409E4">
            <wp:simplePos x="0" y="0"/>
            <wp:positionH relativeFrom="column">
              <wp:posOffset>4948439</wp:posOffset>
            </wp:positionH>
            <wp:positionV relativeFrom="paragraph">
              <wp:posOffset>-477735</wp:posOffset>
            </wp:positionV>
            <wp:extent cx="1223010" cy="766445"/>
            <wp:effectExtent l="0" t="0" r="0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E72" w:rsidRPr="00175D7E">
        <w:rPr>
          <w:rStyle w:val="NzevChar"/>
        </w:rPr>
        <w:t>Formulář pro odstoupení od smlouvy</w:t>
      </w:r>
      <w:r w:rsidR="00175D7E">
        <w:rPr>
          <w:rStyle w:val="NzevChar"/>
        </w:rPr>
        <w:br/>
      </w:r>
      <w:r w:rsidR="00826E72" w:rsidRPr="00BC26C7">
        <w:br/>
      </w:r>
      <w:r w:rsidR="00826E72" w:rsidRPr="00175D7E"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1C9B8BD" w14:textId="77777777" w:rsidR="00BC26C7" w:rsidRPr="00175D7E" w:rsidRDefault="00826E72" w:rsidP="00175D7E">
      <w:pPr>
        <w:rPr>
          <w:b/>
          <w:bCs/>
        </w:rPr>
      </w:pPr>
      <w:r w:rsidRPr="00175D7E">
        <w:rPr>
          <w:b/>
          <w:bCs/>
        </w:rPr>
        <w:t>Adresá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C26C7" w14:paraId="2F593E00" w14:textId="77777777" w:rsidTr="00175D7E">
        <w:trPr>
          <w:trHeight w:val="284"/>
        </w:trPr>
        <w:tc>
          <w:tcPr>
            <w:tcW w:w="2405" w:type="dxa"/>
            <w:vAlign w:val="bottom"/>
          </w:tcPr>
          <w:p w14:paraId="12C12399" w14:textId="4E515D69" w:rsidR="00BC26C7" w:rsidRPr="00175D7E" w:rsidRDefault="00BC26C7" w:rsidP="00175D7E">
            <w:pPr>
              <w:rPr>
                <w:bCs/>
              </w:rPr>
            </w:pPr>
            <w:r w:rsidRPr="00175D7E">
              <w:t xml:space="preserve">Internetový obchod: </w:t>
            </w:r>
          </w:p>
        </w:tc>
        <w:tc>
          <w:tcPr>
            <w:tcW w:w="6657" w:type="dxa"/>
            <w:vAlign w:val="bottom"/>
          </w:tcPr>
          <w:p w14:paraId="167F5E81" w14:textId="4F978FBE" w:rsidR="00BC26C7" w:rsidRDefault="002A4109" w:rsidP="00175D7E">
            <w:r>
              <w:t>www.v</w:t>
            </w:r>
            <w:r w:rsidR="00BC26C7">
              <w:t>-shop.cz</w:t>
            </w:r>
          </w:p>
        </w:tc>
      </w:tr>
      <w:tr w:rsidR="00BC26C7" w14:paraId="662195AD" w14:textId="77777777" w:rsidTr="00175D7E">
        <w:trPr>
          <w:trHeight w:val="284"/>
        </w:trPr>
        <w:tc>
          <w:tcPr>
            <w:tcW w:w="2405" w:type="dxa"/>
            <w:vAlign w:val="bottom"/>
          </w:tcPr>
          <w:p w14:paraId="0DAC5640" w14:textId="03E3F5CC" w:rsidR="00BC26C7" w:rsidRPr="00175D7E" w:rsidRDefault="00BC26C7" w:rsidP="00175D7E">
            <w:pPr>
              <w:rPr>
                <w:bCs/>
              </w:rPr>
            </w:pPr>
            <w:r w:rsidRPr="00175D7E">
              <w:t>Společnost:</w:t>
            </w:r>
          </w:p>
        </w:tc>
        <w:tc>
          <w:tcPr>
            <w:tcW w:w="6657" w:type="dxa"/>
            <w:vAlign w:val="bottom"/>
          </w:tcPr>
          <w:p w14:paraId="27759D55" w14:textId="3B32C099" w:rsidR="00BC26C7" w:rsidRDefault="002A4109" w:rsidP="00175D7E">
            <w:r>
              <w:t>v-shop.cz</w:t>
            </w:r>
          </w:p>
        </w:tc>
      </w:tr>
      <w:tr w:rsidR="00BC26C7" w14:paraId="24531F06" w14:textId="77777777" w:rsidTr="00175D7E">
        <w:trPr>
          <w:trHeight w:val="284"/>
        </w:trPr>
        <w:tc>
          <w:tcPr>
            <w:tcW w:w="2405" w:type="dxa"/>
            <w:vAlign w:val="bottom"/>
          </w:tcPr>
          <w:p w14:paraId="3177F8D9" w14:textId="5B595798" w:rsidR="00BC26C7" w:rsidRPr="00175D7E" w:rsidRDefault="00BC26C7" w:rsidP="00175D7E">
            <w:pPr>
              <w:rPr>
                <w:bCs/>
              </w:rPr>
            </w:pPr>
            <w:r w:rsidRPr="00175D7E">
              <w:t>Se sídlem:</w:t>
            </w:r>
          </w:p>
        </w:tc>
        <w:tc>
          <w:tcPr>
            <w:tcW w:w="6657" w:type="dxa"/>
            <w:vAlign w:val="bottom"/>
          </w:tcPr>
          <w:p w14:paraId="62925EFE" w14:textId="1C8A9659" w:rsidR="00BC26C7" w:rsidRDefault="002A4109" w:rsidP="00175D7E">
            <w:r>
              <w:t>Na křivce 1314/84, 101 00, Praha 10</w:t>
            </w:r>
          </w:p>
        </w:tc>
      </w:tr>
      <w:tr w:rsidR="00BC26C7" w14:paraId="249C8C85" w14:textId="77777777" w:rsidTr="00175D7E">
        <w:trPr>
          <w:trHeight w:val="284"/>
        </w:trPr>
        <w:tc>
          <w:tcPr>
            <w:tcW w:w="2405" w:type="dxa"/>
            <w:vAlign w:val="bottom"/>
          </w:tcPr>
          <w:p w14:paraId="23DA0079" w14:textId="4009C444" w:rsidR="00BC26C7" w:rsidRPr="00175D7E" w:rsidRDefault="00BC26C7" w:rsidP="00175D7E">
            <w:pPr>
              <w:rPr>
                <w:bCs/>
              </w:rPr>
            </w:pPr>
            <w:r w:rsidRPr="00175D7E">
              <w:t>IČ</w:t>
            </w:r>
            <w:r w:rsidR="002A4109">
              <w:t>O</w:t>
            </w:r>
            <w:r w:rsidRPr="00175D7E">
              <w:rPr>
                <w:bCs/>
              </w:rPr>
              <w:t>:</w:t>
            </w:r>
          </w:p>
        </w:tc>
        <w:tc>
          <w:tcPr>
            <w:tcW w:w="6657" w:type="dxa"/>
            <w:vAlign w:val="bottom"/>
          </w:tcPr>
          <w:p w14:paraId="7D50ECE2" w14:textId="639F43D1" w:rsidR="00BC26C7" w:rsidRDefault="002A4109" w:rsidP="00175D7E">
            <w:r>
              <w:t>00970565</w:t>
            </w:r>
          </w:p>
        </w:tc>
      </w:tr>
      <w:tr w:rsidR="00BC26C7" w14:paraId="4B7FF3B4" w14:textId="77777777" w:rsidTr="00175D7E">
        <w:trPr>
          <w:trHeight w:val="284"/>
        </w:trPr>
        <w:tc>
          <w:tcPr>
            <w:tcW w:w="2405" w:type="dxa"/>
            <w:vAlign w:val="bottom"/>
          </w:tcPr>
          <w:p w14:paraId="24C78BE1" w14:textId="1A527413" w:rsidR="00BC26C7" w:rsidRPr="00175D7E" w:rsidRDefault="00BC26C7" w:rsidP="00175D7E">
            <w:pPr>
              <w:rPr>
                <w:bCs/>
              </w:rPr>
            </w:pPr>
            <w:r w:rsidRPr="00175D7E">
              <w:t>E-mailová adresa</w:t>
            </w:r>
            <w:r w:rsidRPr="00175D7E">
              <w:rPr>
                <w:bCs/>
              </w:rPr>
              <w:t>:</w:t>
            </w:r>
          </w:p>
        </w:tc>
        <w:tc>
          <w:tcPr>
            <w:tcW w:w="6657" w:type="dxa"/>
            <w:vAlign w:val="bottom"/>
          </w:tcPr>
          <w:p w14:paraId="164E0E1C" w14:textId="628009D3" w:rsidR="00BC26C7" w:rsidRDefault="002A4109" w:rsidP="00175D7E">
            <w:r>
              <w:t>obchod@v-shop.cz</w:t>
            </w:r>
          </w:p>
        </w:tc>
      </w:tr>
      <w:tr w:rsidR="00BC26C7" w14:paraId="207FA05A" w14:textId="77777777" w:rsidTr="00175D7E">
        <w:trPr>
          <w:trHeight w:val="284"/>
        </w:trPr>
        <w:tc>
          <w:tcPr>
            <w:tcW w:w="2405" w:type="dxa"/>
            <w:vAlign w:val="bottom"/>
          </w:tcPr>
          <w:p w14:paraId="06B52EB0" w14:textId="0D823CCF" w:rsidR="00BC26C7" w:rsidRPr="00175D7E" w:rsidRDefault="00BC26C7" w:rsidP="00175D7E">
            <w:pPr>
              <w:rPr>
                <w:bCs/>
              </w:rPr>
            </w:pPr>
            <w:r w:rsidRPr="00175D7E">
              <w:t>Telefonní číslo</w:t>
            </w:r>
            <w:r w:rsidR="00175D7E" w:rsidRPr="00175D7E">
              <w:t>:</w:t>
            </w:r>
          </w:p>
        </w:tc>
        <w:tc>
          <w:tcPr>
            <w:tcW w:w="6657" w:type="dxa"/>
            <w:vAlign w:val="bottom"/>
          </w:tcPr>
          <w:p w14:paraId="6FCCD7CC" w14:textId="3A10305C" w:rsidR="00BC26C7" w:rsidRDefault="002A4109" w:rsidP="00175D7E">
            <w:r>
              <w:t>+420 734 869 009</w:t>
            </w:r>
          </w:p>
        </w:tc>
      </w:tr>
    </w:tbl>
    <w:p w14:paraId="72AB56DA" w14:textId="77777777" w:rsidR="00826E72" w:rsidRPr="00BC26C7" w:rsidRDefault="00826E72" w:rsidP="00175D7E"/>
    <w:p w14:paraId="742AD396" w14:textId="61881E47" w:rsidR="00826E72" w:rsidRPr="00175D7E" w:rsidRDefault="00175D7E" w:rsidP="00175D7E">
      <w:pPr>
        <w:rPr>
          <w:b/>
          <w:bCs/>
        </w:rPr>
      </w:pPr>
      <w:r w:rsidRPr="00175D7E">
        <w:rPr>
          <w:b/>
          <w:bCs/>
        </w:rPr>
        <w:t>Já viz identifikace níže, o</w:t>
      </w:r>
      <w:r w:rsidR="00826E72" w:rsidRPr="00175D7E">
        <w:rPr>
          <w:b/>
          <w:bCs/>
        </w:rPr>
        <w:t>znamuji tímto</w:t>
      </w:r>
      <w:r w:rsidRPr="00175D7E">
        <w:rPr>
          <w:b/>
          <w:bCs/>
        </w:rPr>
        <w:t>, že</w:t>
      </w:r>
      <w:r w:rsidR="00826E72" w:rsidRPr="00175D7E">
        <w:rPr>
          <w:b/>
          <w:bCs/>
        </w:rPr>
        <w:t xml:space="preserve"> odstupuji od smlouvy o nákupu tohoto</w:t>
      </w:r>
      <w:r w:rsidR="00BC26C7" w:rsidRPr="00175D7E">
        <w:rPr>
          <w:b/>
          <w:bCs/>
        </w:rPr>
        <w:t xml:space="preserve"> zboží</w:t>
      </w:r>
      <w:r w:rsidR="00826E72" w:rsidRPr="00175D7E">
        <w:rPr>
          <w:b/>
          <w:bCs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BC26C7" w14:paraId="09E370F1" w14:textId="77777777" w:rsidTr="00BC26C7">
        <w:tc>
          <w:tcPr>
            <w:tcW w:w="2405" w:type="dxa"/>
            <w:vAlign w:val="bottom"/>
          </w:tcPr>
          <w:p w14:paraId="03BCECD3" w14:textId="50DEFD55" w:rsidR="00BC26C7" w:rsidRPr="00BC26C7" w:rsidRDefault="00BC26C7" w:rsidP="00175D7E">
            <w:r w:rsidRPr="00BC26C7">
              <w:t>Datum objednání:</w:t>
            </w:r>
          </w:p>
        </w:tc>
        <w:tc>
          <w:tcPr>
            <w:tcW w:w="6657" w:type="dxa"/>
            <w:vAlign w:val="bottom"/>
          </w:tcPr>
          <w:p w14:paraId="01D600A5" w14:textId="77777777" w:rsidR="00BC26C7" w:rsidRDefault="00BC26C7" w:rsidP="00175D7E"/>
        </w:tc>
      </w:tr>
      <w:tr w:rsidR="00BC26C7" w14:paraId="06BFCC95" w14:textId="77777777" w:rsidTr="00BC26C7">
        <w:tc>
          <w:tcPr>
            <w:tcW w:w="2405" w:type="dxa"/>
            <w:vAlign w:val="bottom"/>
          </w:tcPr>
          <w:p w14:paraId="75708D77" w14:textId="0E401503" w:rsidR="00BC26C7" w:rsidRPr="00BC26C7" w:rsidRDefault="00BC26C7" w:rsidP="00175D7E">
            <w:r w:rsidRPr="00BC26C7">
              <w:t>Datum obdržení:</w:t>
            </w:r>
          </w:p>
        </w:tc>
        <w:tc>
          <w:tcPr>
            <w:tcW w:w="6657" w:type="dxa"/>
            <w:vAlign w:val="bottom"/>
          </w:tcPr>
          <w:p w14:paraId="79EFFCBD" w14:textId="77777777" w:rsidR="00BC26C7" w:rsidRDefault="00BC26C7" w:rsidP="00175D7E"/>
        </w:tc>
      </w:tr>
      <w:tr w:rsidR="00BC26C7" w14:paraId="33BA3655" w14:textId="77777777" w:rsidTr="00BC26C7">
        <w:tc>
          <w:tcPr>
            <w:tcW w:w="2405" w:type="dxa"/>
            <w:vAlign w:val="bottom"/>
          </w:tcPr>
          <w:p w14:paraId="07183597" w14:textId="10904E47" w:rsidR="00BC26C7" w:rsidRPr="00BC26C7" w:rsidRDefault="00BC26C7" w:rsidP="00175D7E">
            <w:r w:rsidRPr="00BC26C7">
              <w:t>Číslo objednávky:</w:t>
            </w:r>
          </w:p>
        </w:tc>
        <w:tc>
          <w:tcPr>
            <w:tcW w:w="6657" w:type="dxa"/>
            <w:vAlign w:val="bottom"/>
          </w:tcPr>
          <w:p w14:paraId="46CCA3F1" w14:textId="77777777" w:rsidR="00BC26C7" w:rsidRDefault="00BC26C7" w:rsidP="00175D7E"/>
        </w:tc>
      </w:tr>
      <w:tr w:rsidR="00BC26C7" w14:paraId="1713790D" w14:textId="77777777" w:rsidTr="00BC26C7">
        <w:tc>
          <w:tcPr>
            <w:tcW w:w="2405" w:type="dxa"/>
            <w:vAlign w:val="bottom"/>
          </w:tcPr>
          <w:p w14:paraId="09C3364C" w14:textId="392A945B" w:rsidR="00BC26C7" w:rsidRPr="00BC26C7" w:rsidRDefault="00BC26C7" w:rsidP="00175D7E">
            <w:r w:rsidRPr="00BC26C7">
              <w:t>Jméno a příjmení:</w:t>
            </w:r>
          </w:p>
        </w:tc>
        <w:tc>
          <w:tcPr>
            <w:tcW w:w="6657" w:type="dxa"/>
            <w:vAlign w:val="bottom"/>
          </w:tcPr>
          <w:p w14:paraId="2106A5CD" w14:textId="77777777" w:rsidR="00BC26C7" w:rsidRDefault="00BC26C7" w:rsidP="00175D7E"/>
        </w:tc>
      </w:tr>
      <w:tr w:rsidR="00BC26C7" w14:paraId="3F3E6062" w14:textId="77777777" w:rsidTr="00BC26C7">
        <w:tc>
          <w:tcPr>
            <w:tcW w:w="2405" w:type="dxa"/>
            <w:vAlign w:val="bottom"/>
          </w:tcPr>
          <w:p w14:paraId="61179773" w14:textId="4D5F8B70" w:rsidR="00BC26C7" w:rsidRPr="00BC26C7" w:rsidRDefault="00BC26C7" w:rsidP="00175D7E">
            <w:r w:rsidRPr="00BC26C7">
              <w:t>Adresa spotřebitele:</w:t>
            </w:r>
          </w:p>
        </w:tc>
        <w:tc>
          <w:tcPr>
            <w:tcW w:w="6657" w:type="dxa"/>
            <w:vAlign w:val="bottom"/>
          </w:tcPr>
          <w:p w14:paraId="611A0BAA" w14:textId="77777777" w:rsidR="00BC26C7" w:rsidRDefault="00BC26C7" w:rsidP="00175D7E"/>
        </w:tc>
      </w:tr>
      <w:tr w:rsidR="00BC26C7" w14:paraId="61E105E5" w14:textId="77777777" w:rsidTr="00BC26C7">
        <w:tc>
          <w:tcPr>
            <w:tcW w:w="2405" w:type="dxa"/>
            <w:vAlign w:val="bottom"/>
          </w:tcPr>
          <w:p w14:paraId="57047175" w14:textId="65752100" w:rsidR="00BC26C7" w:rsidRPr="00BC26C7" w:rsidRDefault="00BC26C7" w:rsidP="00175D7E">
            <w:r w:rsidRPr="00BC26C7">
              <w:t>Email (povinné):</w:t>
            </w:r>
          </w:p>
        </w:tc>
        <w:tc>
          <w:tcPr>
            <w:tcW w:w="6657" w:type="dxa"/>
            <w:vAlign w:val="bottom"/>
          </w:tcPr>
          <w:p w14:paraId="608177E2" w14:textId="77777777" w:rsidR="00BC26C7" w:rsidRDefault="00BC26C7" w:rsidP="00175D7E"/>
        </w:tc>
      </w:tr>
      <w:tr w:rsidR="00BC26C7" w14:paraId="486C859B" w14:textId="77777777" w:rsidTr="00BC26C7">
        <w:tc>
          <w:tcPr>
            <w:tcW w:w="2405" w:type="dxa"/>
            <w:vAlign w:val="bottom"/>
          </w:tcPr>
          <w:p w14:paraId="10AC1882" w14:textId="078CDA6C" w:rsidR="00BC26C7" w:rsidRPr="00BC26C7" w:rsidRDefault="00BC26C7" w:rsidP="00175D7E">
            <w:r w:rsidRPr="00BC26C7">
              <w:t>Telefon (volitelné):</w:t>
            </w:r>
          </w:p>
        </w:tc>
        <w:tc>
          <w:tcPr>
            <w:tcW w:w="6657" w:type="dxa"/>
            <w:vAlign w:val="bottom"/>
          </w:tcPr>
          <w:p w14:paraId="3534DF6F" w14:textId="77777777" w:rsidR="00BC26C7" w:rsidRDefault="00BC26C7" w:rsidP="00175D7E"/>
        </w:tc>
      </w:tr>
    </w:tbl>
    <w:p w14:paraId="6EAFB749" w14:textId="46126954" w:rsidR="00826E72" w:rsidRDefault="00826E72" w:rsidP="00175D7E"/>
    <w:p w14:paraId="4B5F9FC5" w14:textId="77777777" w:rsidR="00175D7E" w:rsidRPr="00BC26C7" w:rsidRDefault="00175D7E" w:rsidP="00175D7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75D7E" w14:paraId="3C397000" w14:textId="77777777" w:rsidTr="00175D7E">
        <w:tc>
          <w:tcPr>
            <w:tcW w:w="4531" w:type="dxa"/>
          </w:tcPr>
          <w:p w14:paraId="4BB6596F" w14:textId="23572332" w:rsidR="00175D7E" w:rsidRDefault="00175D7E" w:rsidP="00175D7E">
            <w:pPr>
              <w:spacing w:before="0"/>
              <w:rPr>
                <w:bCs/>
              </w:rPr>
            </w:pPr>
          </w:p>
          <w:p w14:paraId="60EE0722" w14:textId="77777777" w:rsidR="00175D7E" w:rsidRDefault="00175D7E" w:rsidP="00175D7E">
            <w:pPr>
              <w:spacing w:before="0"/>
              <w:rPr>
                <w:bCs/>
              </w:rPr>
            </w:pPr>
          </w:p>
          <w:p w14:paraId="3B5E8044" w14:textId="170E86D4" w:rsidR="00175D7E" w:rsidRPr="00175D7E" w:rsidRDefault="00175D7E" w:rsidP="00175D7E">
            <w:pPr>
              <w:spacing w:before="0"/>
              <w:rPr>
                <w:bCs/>
              </w:rPr>
            </w:pPr>
            <w:r w:rsidRPr="00175D7E">
              <w:rPr>
                <w:bCs/>
              </w:rPr>
              <w:t>V ____________________,  Dne ________________</w:t>
            </w:r>
          </w:p>
        </w:tc>
        <w:tc>
          <w:tcPr>
            <w:tcW w:w="4531" w:type="dxa"/>
          </w:tcPr>
          <w:p w14:paraId="308E47FC" w14:textId="77777777" w:rsidR="00175D7E" w:rsidRDefault="00175D7E" w:rsidP="00175D7E">
            <w:pPr>
              <w:pBdr>
                <w:bottom w:val="single" w:sz="12" w:space="1" w:color="auto"/>
              </w:pBdr>
              <w:spacing w:before="0"/>
            </w:pPr>
          </w:p>
          <w:p w14:paraId="1A530192" w14:textId="2694989E" w:rsidR="00175D7E" w:rsidRDefault="00175D7E" w:rsidP="00175D7E">
            <w:pPr>
              <w:pBdr>
                <w:bottom w:val="single" w:sz="12" w:space="1" w:color="auto"/>
              </w:pBdr>
              <w:spacing w:before="0"/>
            </w:pPr>
            <w:r w:rsidRPr="00BC26C7">
              <w:t xml:space="preserve"> </w:t>
            </w:r>
          </w:p>
          <w:p w14:paraId="2DAFA324" w14:textId="77777777" w:rsidR="00175D7E" w:rsidRDefault="00175D7E" w:rsidP="00175D7E">
            <w:pPr>
              <w:pBdr>
                <w:bottom w:val="single" w:sz="12" w:space="1" w:color="auto"/>
              </w:pBdr>
              <w:spacing w:before="0"/>
            </w:pPr>
          </w:p>
          <w:p w14:paraId="13D56DE5" w14:textId="77777777" w:rsidR="00175D7E" w:rsidRDefault="00175D7E" w:rsidP="00175D7E">
            <w:pPr>
              <w:spacing w:before="0"/>
            </w:pPr>
            <w:r w:rsidRPr="00BC26C7">
              <w:t xml:space="preserve">Jméno a příjmení spotřebitele </w:t>
            </w:r>
          </w:p>
          <w:p w14:paraId="336B7377" w14:textId="097A671B" w:rsidR="00175D7E" w:rsidRDefault="00175D7E" w:rsidP="00175D7E">
            <w:pPr>
              <w:spacing w:before="0"/>
            </w:pPr>
          </w:p>
        </w:tc>
      </w:tr>
    </w:tbl>
    <w:p w14:paraId="1DE8D8D9" w14:textId="77777777" w:rsidR="004D27F8" w:rsidRPr="00BC26C7" w:rsidRDefault="004D27F8" w:rsidP="00175D7E"/>
    <w:p w14:paraId="0B23FD64" w14:textId="77777777" w:rsidR="00175D7E" w:rsidRDefault="00BC26C7" w:rsidP="00175D7E">
      <w:pPr>
        <w:pStyle w:val="Odstavecseseznamem"/>
        <w:numPr>
          <w:ilvl w:val="0"/>
          <w:numId w:val="19"/>
        </w:numPr>
      </w:pPr>
      <w:r w:rsidRPr="00BC26C7">
        <w:t>Následně formulář uložte a vložte jako přílohu šablonového e-mailu s potvrzením objednávky</w:t>
      </w:r>
    </w:p>
    <w:p w14:paraId="5FE78B09" w14:textId="2394D402" w:rsidR="00DB4292" w:rsidRPr="00BC26C7" w:rsidRDefault="00826E72" w:rsidP="00175D7E">
      <w:pPr>
        <w:pStyle w:val="Odstavecseseznamem"/>
        <w:numPr>
          <w:ilvl w:val="0"/>
          <w:numId w:val="19"/>
        </w:numPr>
      </w:pPr>
      <w:r w:rsidRPr="00175D7E">
        <w:t>(*) Nehodící se škrtněte nebo údaje doplňte.</w:t>
      </w:r>
    </w:p>
    <w:sectPr w:rsidR="00DB4292" w:rsidRPr="00BC26C7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619B" w14:textId="77777777" w:rsidR="00E7220D" w:rsidRDefault="00E7220D" w:rsidP="00175D7E">
      <w:r>
        <w:separator/>
      </w:r>
    </w:p>
  </w:endnote>
  <w:endnote w:type="continuationSeparator" w:id="0">
    <w:p w14:paraId="2FBE34D2" w14:textId="77777777" w:rsidR="00E7220D" w:rsidRDefault="00E7220D" w:rsidP="0017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6730" w14:textId="77777777" w:rsidR="00E7220D" w:rsidRDefault="00E7220D" w:rsidP="00175D7E">
      <w:r>
        <w:separator/>
      </w:r>
    </w:p>
  </w:footnote>
  <w:footnote w:type="continuationSeparator" w:id="0">
    <w:p w14:paraId="66F95030" w14:textId="77777777" w:rsidR="00E7220D" w:rsidRDefault="00E7220D" w:rsidP="0017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B5D2" w14:textId="16140EC4" w:rsidR="00BA1606" w:rsidRPr="00BA1606" w:rsidRDefault="00BA1606" w:rsidP="00175D7E">
    <w:pPr>
      <w:pStyle w:val="Zhlav"/>
      <w:rPr>
        <w:rFonts w:eastAsiaTheme="majorEastAsia"/>
      </w:rPr>
    </w:pPr>
    <w:r w:rsidRPr="00BA1606">
      <w:rPr>
        <w:rFonts w:eastAsia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21F4A82"/>
    <w:multiLevelType w:val="hybridMultilevel"/>
    <w:tmpl w:val="557023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BB2627"/>
    <w:multiLevelType w:val="hybridMultilevel"/>
    <w:tmpl w:val="AE58E3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75D7E"/>
    <w:rsid w:val="00200B3D"/>
    <w:rsid w:val="002A4109"/>
    <w:rsid w:val="00344742"/>
    <w:rsid w:val="004B3D08"/>
    <w:rsid w:val="004D27F8"/>
    <w:rsid w:val="005A2FD2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C26C7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7220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BE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5D7E"/>
    <w:pPr>
      <w:spacing w:before="240" w:after="0" w:line="240" w:lineRule="auto"/>
      <w:ind w:right="113"/>
      <w:jc w:val="both"/>
    </w:pPr>
    <w:rPr>
      <w:rFonts w:ascii="Segoe UI" w:hAnsi="Segoe UI" w:cs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</w:pPr>
    <w:rPr>
      <w:rFonts w:ascii="Times New Roman" w:eastAsia="Times New Roman" w:hAnsi="Times New Roman" w:cs="Times New Roman"/>
      <w:kern w:val="1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C26C7"/>
    <w:rPr>
      <w:b/>
      <w:bCs/>
    </w:rPr>
  </w:style>
  <w:style w:type="paragraph" w:styleId="Bezmezer">
    <w:name w:val="No Spacing"/>
    <w:uiPriority w:val="1"/>
    <w:qFormat/>
    <w:rsid w:val="00175D7E"/>
    <w:pPr>
      <w:spacing w:after="0" w:line="240" w:lineRule="auto"/>
      <w:ind w:right="113"/>
      <w:jc w:val="both"/>
    </w:pPr>
    <w:rPr>
      <w:rFonts w:ascii="Segoe UI" w:hAnsi="Segoe UI" w:cs="Segoe UI"/>
      <w:sz w:val="20"/>
      <w:szCs w:val="20"/>
    </w:rPr>
  </w:style>
  <w:style w:type="paragraph" w:styleId="Nzev">
    <w:name w:val="Title"/>
    <w:basedOn w:val="Bezmezer"/>
    <w:next w:val="Normln"/>
    <w:link w:val="NzevChar"/>
    <w:uiPriority w:val="10"/>
    <w:qFormat/>
    <w:rsid w:val="00175D7E"/>
    <w:pPr>
      <w:jc w:val="center"/>
    </w:pPr>
    <w:rPr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75D7E"/>
    <w:rPr>
      <w:rFonts w:ascii="Segoe UI" w:hAnsi="Segoe UI" w:cs="Segoe U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9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12:50:00Z</dcterms:created>
  <dcterms:modified xsi:type="dcterms:W3CDTF">2021-09-16T12:50:00Z</dcterms:modified>
</cp:coreProperties>
</file>